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Pr="006A1C7D" w:rsidRDefault="008F7F22" w:rsidP="008F7F22">
      <w:pPr>
        <w:pStyle w:val="Default"/>
        <w:rPr>
          <w:rFonts w:asciiTheme="minorHAnsi" w:hAnsiTheme="minorHAnsi"/>
        </w:rPr>
      </w:pPr>
    </w:p>
    <w:p w:rsidR="008F7F22" w:rsidRPr="006A1C7D" w:rsidRDefault="008F7F22" w:rsidP="006A1C7D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O</w:t>
      </w:r>
      <w:r w:rsidR="00325777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6A1C7D">
        <w:rPr>
          <w:rFonts w:asciiTheme="minorHAnsi" w:hAnsiTheme="minorHAnsi"/>
          <w:b/>
          <w:bCs/>
          <w:sz w:val="40"/>
          <w:szCs w:val="40"/>
        </w:rPr>
        <w:t xml:space="preserve">b e c </w:t>
      </w:r>
      <w:r w:rsidR="00803602" w:rsidRPr="006A1C7D">
        <w:rPr>
          <w:rFonts w:asciiTheme="minorHAnsi" w:hAnsiTheme="minorHAnsi"/>
          <w:b/>
          <w:bCs/>
          <w:sz w:val="40"/>
          <w:szCs w:val="40"/>
        </w:rPr>
        <w:t xml:space="preserve">  </w:t>
      </w:r>
      <w:r w:rsidRPr="006A1C7D">
        <w:rPr>
          <w:rFonts w:asciiTheme="minorHAnsi" w:hAnsiTheme="minorHAnsi"/>
          <w:b/>
          <w:bCs/>
          <w:sz w:val="40"/>
          <w:szCs w:val="40"/>
        </w:rPr>
        <w:t>V R C H T E P L Á</w:t>
      </w:r>
    </w:p>
    <w:p w:rsidR="004B4100" w:rsidRPr="006A1C7D" w:rsidRDefault="004B4100" w:rsidP="006A1C7D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-----------------------------------</w:t>
      </w: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8F7F22" w:rsidP="00803602">
      <w:pPr>
        <w:pStyle w:val="Default"/>
        <w:jc w:val="center"/>
        <w:rPr>
          <w:rFonts w:asciiTheme="minorHAnsi" w:hAnsiTheme="minorHAnsi"/>
          <w:sz w:val="52"/>
          <w:szCs w:val="52"/>
        </w:rPr>
      </w:pPr>
      <w:r w:rsidRPr="006A1C7D">
        <w:rPr>
          <w:rFonts w:asciiTheme="minorHAnsi" w:hAnsiTheme="minorHAnsi"/>
          <w:b/>
          <w:bCs/>
          <w:sz w:val="52"/>
          <w:szCs w:val="52"/>
        </w:rPr>
        <w:t>Výročná správa Obce V r c h t e p l á</w:t>
      </w:r>
    </w:p>
    <w:p w:rsidR="008F7F22" w:rsidRPr="006A1C7D" w:rsidRDefault="00EF6915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za rok 2019</w:t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 w:rsidRPr="006A1C7D">
        <w:rPr>
          <w:rFonts w:asciiTheme="minorHAnsi" w:hAnsiTheme="minorHAnsi"/>
          <w:b/>
          <w:bCs/>
          <w:noProof/>
          <w:sz w:val="52"/>
          <w:szCs w:val="52"/>
          <w:lang w:eastAsia="sk-SK"/>
        </w:rPr>
        <w:drawing>
          <wp:inline distT="0" distB="0" distL="0" distR="0" wp14:anchorId="1E31B353" wp14:editId="73B93005">
            <wp:extent cx="3386467" cy="3924000"/>
            <wp:effectExtent l="0" t="0" r="444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67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054E4C" w:rsidP="008F7F22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sz w:val="28"/>
          <w:szCs w:val="28"/>
        </w:rPr>
        <w:t>Vo Vrchteplej, jún 2020</w:t>
      </w:r>
    </w:p>
    <w:p w:rsidR="008F7F22" w:rsidRPr="006A1C7D" w:rsidRDefault="008F7F22" w:rsidP="008F7F22">
      <w:pPr>
        <w:pStyle w:val="Default"/>
        <w:pageBreakBefore/>
        <w:rPr>
          <w:rFonts w:asciiTheme="minorHAnsi" w:hAnsiTheme="minorHAnsi"/>
          <w:color w:val="auto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1. Základná charakteristika Obce Vrchteplá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1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Ge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Geografická poloha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Vrchteplá leží v srdci Chránenej krajinnej oblasti Strážovské vrchy, v tesnej blízkosti Národnej prírodnej rezervácie Manínska tiesňava a uprostred turisticky významných Súľovských skál. V strednej odlesnenej časti má povrch chotára charakter pahorkatiny a hornatiny, na zalesnených okrajoch vrchovina až hornatina z treťohorných usadenín. Prevládajú rendziny. Obec Vrchteplá sa nachádza v Trenčianskom kraji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Z geomorfologického hľadiska leží katastrálne územie Vrchteplej vo Fatransko- Tatranskej oblasti, v jej celku Súľovské vrchy, v strede podcelku Súľovské skaly, v závere doliny Manínskeho potoka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é katastrálne územie obce leží v Chránenej krajinnej oblasti Strážovské vrchy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Susedné obce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Katastrálne územie Vrchteplej hraničí s katastrom obcí Kostolec, Bodiná, Hradná, Súľov a Plevník – Drienove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ková rozloha obce: 490 ha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admorská výška: </w:t>
      </w: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6A1C7D">
        <w:rPr>
          <w:rFonts w:asciiTheme="minorHAnsi" w:hAnsiTheme="minorHAnsi"/>
          <w:color w:val="auto"/>
          <w:sz w:val="22"/>
          <w:szCs w:val="22"/>
        </w:rPr>
        <w:t xml:space="preserve">520 m nad morom stred obce ,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490 – 835 m n.m. v chotári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2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Dem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F7F22" w:rsidRPr="006A1C7D" w:rsidRDefault="00C40260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čet obyvateľov: 256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hľad o počte obyvateľstv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V r. 1869 – 253 obyvateľo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0 – 301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8 – 223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61 – 337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70 – 372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2007 - 258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árodnostná štruktúr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Štruktúra obyvateľstva podľa náboženského vyznani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važne Evanjelická cirkev augsburského vyznania - 68,65 %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Rímskokatolícka cirkev – 22,61 %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3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b obce: v striebornom štíte zo zelenej oblej trávnatej pažite vyrastajú tri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é zlatostredé a zlatokališné ruže na zelených listnatých stopkách, medzi nimi po jednom zelenom bezkvetom výhon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k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lastRenderedPageBreak/>
        <w:t>Vlajka obce: pozostáva z deviatich poz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ĺ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žnych pruhov vo farbách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bielej, zelenej, žltej,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žltej, zelenej, bielej a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ej. Vlajka má pomer strán 2:3 a uko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ná je tromi cípmi, t.j. dvomi zástrihmi, siahajúcimi do tretiny jej list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obce: je okrúhla, uprostred s obecným symbolom a kruhopisom OBEC VRCHTEPLÁ. 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má priemer 35 mm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Logo obce: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Obec Vrchteplá nemá vlastné logo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30 – Toppla, 1431 Tepla, 1440 - We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58 – Felsew Tepla, 1495 Wrchtepla, 1598 W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m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="006A1C7D">
        <w:rPr>
          <w:rFonts w:asciiTheme="minorHAnsi" w:hAnsiTheme="minorHAnsi" w:cs="Calibri"/>
          <w:color w:val="auto"/>
          <w:sz w:val="22"/>
          <w:szCs w:val="22"/>
        </w:rPr>
        <w:t>arsky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rchteplá – Felsohev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Župa Tre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anska, okres Považská Bystric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Žilina do r. 1960, okres Považská Bystric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Stredoslovenský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ochanovské, Minar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íkovské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rvá doteraz známa písomná zmienka o Vrchteplej pochádza z roku 1351. Je to listina,</w:t>
      </w:r>
      <w:r w:rsidR="00824B98">
        <w:rPr>
          <w:rFonts w:asciiTheme="minorHAnsi" w:hAnsiTheme="minorHAnsi" w:cs="BrowalliaUPC"/>
          <w:color w:val="auto"/>
          <w:sz w:val="22"/>
          <w:szCs w:val="22"/>
        </w:rPr>
        <w:t xml:space="preserve"> 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ktorou nariadil krá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dovít I. nitranskej kapitule, aby uviedla Mikuláša, syna Adriana z Podmanína a Pavla, syna Tanaka z Teplej do držby lesného majetku zvaného L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a. U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lších zemanov sa uvádzajú slovenské miestne názvy jako predikáty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lobušický /z vetvy rodu Podmanických/ sa uvádza z Vrchteplej „Werch“ možno považov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a prvú písomnú podobu názvu obce. </w:t>
      </w:r>
    </w:p>
    <w:p w:rsidR="00325777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Pamiatky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ík SNP na kopci Hôrk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á izba SNP zriadená v budove Bývalej Základnej školy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5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znamné osobnosti </w:t>
      </w:r>
    </w:p>
    <w:p w:rsidR="006A1C7D" w:rsidRDefault="006A1C7D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eboli zaevidované významné osobnosti. </w:t>
      </w:r>
    </w:p>
    <w:p w:rsidR="006A1C7D" w:rsidRDefault="006A1C7D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6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kladná škola nie je zriadená v obci, deti navštevujú základnú školu v Považskej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Teplej, alebo v okresnom meste Považská Bystrica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7. Zdravotníc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nemáme poskytovan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ši 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nia využívaj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8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>Sociálne zabezpe</w:t>
      </w:r>
      <w:r w:rsidRPr="006A1C7D">
        <w:rPr>
          <w:rFonts w:asciiTheme="minorHAnsi" w:hAnsiTheme="minorHAnsi" w:cs="Calibri"/>
          <w:b/>
          <w:bCs/>
          <w:color w:val="auto"/>
          <w:sz w:val="28"/>
          <w:szCs w:val="28"/>
        </w:rPr>
        <w:t>č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 sociálnom úseku obec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nevyhnutnú sociálnu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 xml:space="preserve"> pre 1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>ana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formou opatro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skej služb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>y v domácnosti prostredníctvom 1 opatrovateľky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9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Kultúr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Spol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nský a kultúrny život v obci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obecný úrad prostredníctvom obecného úradu a poslancov obecného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a. </w:t>
      </w:r>
      <w:r w:rsidR="00EC7624" w:rsidRPr="006A1C7D">
        <w:rPr>
          <w:rFonts w:asciiTheme="minorHAnsi" w:hAnsiTheme="minorHAnsi" w:cs="BrowalliaUPC"/>
          <w:color w:val="auto"/>
          <w:sz w:val="22"/>
          <w:szCs w:val="22"/>
        </w:rPr>
        <w:t>Obec má obecnú knižnicu, ktorá v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s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snosti stagnuje a miestny rozhlas. </w:t>
      </w:r>
    </w:p>
    <w:p w:rsidR="008F7F22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organizujeme tieto kultúrne akcie: Medzinárodný d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detí, Posedenie s dôcho</w:t>
      </w:r>
      <w:r w:rsidR="0040618B">
        <w:rPr>
          <w:rFonts w:asciiTheme="minorHAnsi" w:hAnsiTheme="minorHAnsi" w:cs="BrowalliaUPC"/>
          <w:color w:val="auto"/>
          <w:sz w:val="22"/>
          <w:szCs w:val="22"/>
        </w:rPr>
        <w:t>dcami, uvítanie detí do života, Mikuláša.</w:t>
      </w:r>
    </w:p>
    <w:p w:rsidR="00AA4FD9" w:rsidRPr="006A1C7D" w:rsidRDefault="00AA4FD9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AA4FD9" w:rsidRDefault="008F7F22" w:rsidP="008F7F22">
      <w:pPr>
        <w:pStyle w:val="Default"/>
        <w:rPr>
          <w:rFonts w:asciiTheme="minorHAnsi" w:hAnsiTheme="minorHAnsi" w:cs="BrowalliaUPC"/>
          <w:color w:val="auto"/>
          <w:sz w:val="28"/>
          <w:szCs w:val="28"/>
        </w:rPr>
      </w:pPr>
      <w:r w:rsidRPr="00AA4FD9">
        <w:rPr>
          <w:rFonts w:asciiTheme="minorHAnsi" w:hAnsiTheme="minorHAnsi" w:cs="BrowalliaUPC"/>
          <w:color w:val="auto"/>
          <w:sz w:val="28"/>
          <w:szCs w:val="28"/>
        </w:rPr>
        <w:t xml:space="preserve">1.10. </w:t>
      </w:r>
      <w:r w:rsidRPr="00AA4FD9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Hospodárs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sa nachádzajú len malé prevádzky živnostníkov a to: </w:t>
      </w:r>
    </w:p>
    <w:p w:rsidR="008F7F22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HR Rudolf Vokel – chov oviec /nástupca po JRD/ </w:t>
      </w:r>
    </w:p>
    <w:p w:rsidR="0040618B" w:rsidRPr="006A1C7D" w:rsidRDefault="0040618B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>
        <w:rPr>
          <w:rFonts w:asciiTheme="minorHAnsi" w:hAnsiTheme="minorHAnsi" w:cs="BrowalliaUPC"/>
          <w:color w:val="auto"/>
          <w:sz w:val="22"/>
          <w:szCs w:val="22"/>
        </w:rPr>
        <w:t xml:space="preserve">SHR Jaroslav Kamas – </w:t>
      </w:r>
      <w:bookmarkStart w:id="0" w:name="_GoBack"/>
      <w:bookmarkEnd w:id="0"/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artin Varhaník – Eurotrans a Potraviny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ga Varhaníková – Hostinec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Jaroslav Bohuš – bar 111 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iel Vokel – </w:t>
      </w:r>
      <w:r w:rsidR="006D52C7" w:rsidRPr="006A1C7D">
        <w:rPr>
          <w:rFonts w:asciiTheme="minorHAnsi" w:hAnsiTheme="minorHAnsi" w:cs="BrowalliaUPC"/>
          <w:color w:val="auto"/>
          <w:sz w:val="22"/>
          <w:szCs w:val="22"/>
        </w:rPr>
        <w:t>kovovýroba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AA4FD9" w:rsidRDefault="008F7F22" w:rsidP="008F7F22">
      <w:pPr>
        <w:pStyle w:val="Default"/>
        <w:rPr>
          <w:rFonts w:asciiTheme="minorHAnsi" w:hAnsiTheme="minorHAnsi" w:cs="BrowalliaUPC"/>
          <w:color w:val="auto"/>
          <w:sz w:val="28"/>
          <w:szCs w:val="28"/>
        </w:rPr>
      </w:pPr>
      <w:r w:rsidRPr="00AA4FD9">
        <w:rPr>
          <w:rFonts w:asciiTheme="minorHAnsi" w:hAnsiTheme="minorHAnsi" w:cs="BrowalliaUPC"/>
          <w:color w:val="auto"/>
          <w:sz w:val="28"/>
          <w:szCs w:val="28"/>
        </w:rPr>
        <w:t xml:space="preserve">1.11. </w:t>
      </w:r>
      <w:r w:rsidRPr="00AA4FD9">
        <w:rPr>
          <w:rFonts w:asciiTheme="minorHAnsi" w:hAnsiTheme="minorHAnsi" w:cs="BrowalliaUPC"/>
          <w:b/>
          <w:bCs/>
          <w:color w:val="auto"/>
          <w:sz w:val="28"/>
          <w:szCs w:val="28"/>
        </w:rPr>
        <w:t>Organiza</w:t>
      </w:r>
      <w:r w:rsidRPr="00AA4FD9">
        <w:rPr>
          <w:rFonts w:asciiTheme="minorHAnsi" w:hAnsiTheme="minorHAnsi" w:cs="Calibri"/>
          <w:b/>
          <w:bCs/>
          <w:color w:val="auto"/>
          <w:sz w:val="28"/>
          <w:szCs w:val="28"/>
        </w:rPr>
        <w:t>č</w:t>
      </w:r>
      <w:r w:rsidRPr="00AA4FD9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ná štruktúr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: 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Ladislav Kolek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stupca starostu obce: </w:t>
      </w:r>
      <w:r w:rsidR="003915FC">
        <w:rPr>
          <w:rFonts w:asciiTheme="minorHAnsi" w:hAnsiTheme="minorHAnsi" w:cs="Calibri"/>
          <w:color w:val="auto"/>
          <w:sz w:val="22"/>
          <w:szCs w:val="22"/>
        </w:rPr>
        <w:t>Ing. Miroslav Minarčík</w:t>
      </w:r>
    </w:p>
    <w:p w:rsidR="004B4100" w:rsidRPr="006A1C7D" w:rsidRDefault="008F7F22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becné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o: </w:t>
      </w:r>
      <w:r w:rsidR="003915FC">
        <w:rPr>
          <w:rFonts w:asciiTheme="minorHAnsi" w:hAnsiTheme="minorHAnsi" w:cs="BrowalliaUPC"/>
          <w:color w:val="auto"/>
          <w:sz w:val="22"/>
          <w:szCs w:val="22"/>
        </w:rPr>
        <w:t>Ľubomír Novosad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ng. Zdena Bohušová, PhD 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="003915FC">
        <w:rPr>
          <w:rFonts w:asciiTheme="minorHAnsi" w:hAnsiTheme="minorHAnsi" w:cs="BrowalliaUPC"/>
          <w:color w:val="auto"/>
          <w:sz w:val="22"/>
          <w:szCs w:val="22"/>
        </w:rPr>
        <w:t>Viktor Vokel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iroslav Bohuš </w:t>
      </w:r>
    </w:p>
    <w:p w:rsidR="004B4100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Obecný úrad: </w:t>
      </w:r>
    </w:p>
    <w:p w:rsidR="008F7F22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Ladislav Kolek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-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</w:t>
      </w:r>
      <w:r w:rsidR="008F7F22"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Viera Vokelová 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- 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tovníctvo obce, rozp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t, d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 nehnu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ostí, miestn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e, komunálny odpad, poplatky, mzdová agenda, evidencia </w:t>
      </w:r>
    </w:p>
    <w:p w:rsidR="00CA0160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by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stva, podatel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, úsek spisový a skart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ný, pokla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="00CA0160" w:rsidRPr="006A1C7D">
        <w:rPr>
          <w:rFonts w:asciiTheme="minorHAnsi" w:hAnsiTheme="minorHAnsi" w:cs="BrowalliaUPC"/>
          <w:color w:val="auto"/>
          <w:sz w:val="22"/>
          <w:szCs w:val="22"/>
        </w:rPr>
        <w:t>a, ove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rovanie listín a podpisov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evidencia brancov, CO, vyhlasovanie v MR, š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 xml:space="preserve">tatistik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A9124F" w:rsidRPr="006A1C7D" w:rsidRDefault="00A9124F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Obec ako samostatný územný samosprávny a správny celok SR sa riadi zákonom č.369/1990Zb. o obecnom zriadení v znení neskorších predpisov a Ústavou SR. Základnou úlohou obce pri výkone samosprávy je starostlivosť o všestranný rozvoj svojho územia a uspokojovanie potrieb obyvateľov obce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      Základný nástrojom finančného hospodárenia obce v príslušnom roku je rozpočet obce, ktorým sa riadi financovanie úloh a funkcií obce. Vyjadruje samostatnosť hospodárenia obce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Účtovníctvo obce sa vedie podľa zákona č.431/2002 Z.z. o účtovníctve v znení neskorších predpisov a v zmysle § 20 zákona sa vyhotovuje táto výročná správa. 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054E4C" w:rsidRDefault="00054E4C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  <w:r w:rsidRPr="006A1C7D">
        <w:rPr>
          <w:rFonts w:asciiTheme="minorHAnsi" w:hAnsiTheme="minorHAnsi" w:cs="BrowalliaUPC"/>
          <w:b/>
          <w:sz w:val="28"/>
          <w:szCs w:val="28"/>
        </w:rPr>
        <w:lastRenderedPageBreak/>
        <w:t>Obsah výročnej správy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Vývoj činnosti obce, jej finančná situácia, riziká a neistoty, ktorým je obec vystavená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Predpokladaný budúci vývoj činnosti účtovnej jednotky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7"/>
        </w:numPr>
        <w:rPr>
          <w:rFonts w:asciiTheme="minorHAnsi" w:hAnsiTheme="minorHAnsi" w:cs="BrowalliaUPC"/>
          <w:i/>
          <w:u w:val="single"/>
        </w:rPr>
      </w:pPr>
      <w:r w:rsidRPr="006A1C7D">
        <w:rPr>
          <w:rFonts w:asciiTheme="minorHAnsi" w:hAnsiTheme="minorHAnsi" w:cs="BrowalliaUPC"/>
          <w:i/>
          <w:u w:val="single"/>
        </w:rPr>
        <w:t>Vývoj činnosti obce, jej finančná situácia, riziká a neistoty, ktorým je obec vystavená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i/>
          <w:u w:val="single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na základe ukazovateľov „Výkazu o plnení rozpočtu a o plnení vybraných finančných ukazovateľov obce“ v EUR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948"/>
        <w:gridCol w:w="3047"/>
      </w:tblGrid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  <w:i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FA47C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ROK 2019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rozpoč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185681" w:rsidP="00B4053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Rok 2019</w:t>
            </w:r>
          </w:p>
          <w:p w:rsidR="004E3287" w:rsidRPr="006A1C7D" w:rsidRDefault="004E3287" w:rsidP="00B4053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skutočnosť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77 631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85 285,45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 w:rsidP="0082262D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94 707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95 993,43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500 406</w:t>
            </w:r>
            <w:r w:rsidR="00985944">
              <w:rPr>
                <w:rFonts w:asciiTheme="minorHAnsi" w:hAnsiTheme="minorHAnsi" w:cs="BrowalliaUPC"/>
              </w:rPr>
              <w:t>,7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139 771,73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 w:rsidP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572 730,7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94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2</w:t>
            </w:r>
            <w:r w:rsidR="00DF006E">
              <w:rPr>
                <w:rFonts w:asciiTheme="minorHAnsi" w:hAnsiTheme="minorHAnsi" w:cs="BrowalliaUPC"/>
              </w:rPr>
              <w:t>15 153,26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príjm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92 000</w:t>
            </w:r>
            <w:r w:rsidR="00003A28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93 889,88</w:t>
            </w:r>
          </w:p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výdavk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2 60</w:t>
            </w:r>
            <w:r w:rsidR="00985944">
              <w:rPr>
                <w:rFonts w:asciiTheme="minorHAnsi" w:hAnsiTheme="minorHAnsi" w:cs="BrowalliaUPC"/>
              </w:rPr>
              <w:t>0</w:t>
            </w:r>
            <w:r w:rsidR="004E3287" w:rsidRPr="006A1C7D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 794,45</w:t>
            </w:r>
          </w:p>
        </w:tc>
      </w:tr>
    </w:tbl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  <w:i/>
        </w:rPr>
        <w:t xml:space="preserve"> </w:t>
      </w:r>
      <w:r w:rsidRPr="006A1C7D">
        <w:rPr>
          <w:rFonts w:asciiTheme="minorHAnsi" w:hAnsiTheme="minorHAnsi" w:cs="BrowalliaUPC"/>
        </w:rPr>
        <w:t>Hlavné riziká a neistoty, ktoré ovplyvňujú vývoj budúcich príjmov a tým aj rozvoj a fungovanie obce ako samosprávneho celku, sú podielové dane a daňové príjmy od  fyzických osôb. Výška podielových daní môže ohroziť plánované investičné akcie</w:t>
      </w:r>
      <w:r w:rsidR="00E340AA" w:rsidRPr="006A1C7D">
        <w:rPr>
          <w:rFonts w:asciiTheme="minorHAnsi" w:hAnsiTheme="minorHAnsi" w:cs="BrowalliaUPC"/>
        </w:rPr>
        <w:t xml:space="preserve">, </w:t>
      </w:r>
      <w:r w:rsidRPr="006A1C7D">
        <w:rPr>
          <w:rFonts w:asciiTheme="minorHAnsi" w:hAnsiTheme="minorHAnsi" w:cs="BrowalliaUPC"/>
        </w:rPr>
        <w:t xml:space="preserve">ale aj bežné fungovanie obce. </w:t>
      </w:r>
    </w:p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za vybrané ukazovatele „ Súvahy“ v EUR: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7"/>
        <w:gridCol w:w="1419"/>
        <w:gridCol w:w="1132"/>
        <w:gridCol w:w="1101"/>
        <w:gridCol w:w="1450"/>
      </w:tblGrid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K 31.12.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K 31.12.2019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ne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529 170,6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584 259,31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finanč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531D66" w:rsidP="000A04F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6 104,9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531D66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6 104,94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Zásob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hľadávky krátkodobé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7 202,3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8 628,28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ý majetok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93 889,8</w:t>
            </w:r>
            <w:r w:rsidR="003915FC">
              <w:rPr>
                <w:rFonts w:asciiTheme="minorHAnsi" w:hAnsiTheme="minorHAnsi" w:cs="BrowalliaUPC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4 586,25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skytnuté návratné výpomo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Ostatné aktíva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AKTÍVA CELKO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DF006E" w:rsidP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666 367,7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DF006E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633 578</w:t>
            </w:r>
            <w:r w:rsidR="0009517A">
              <w:rPr>
                <w:rFonts w:asciiTheme="minorHAnsi" w:hAnsiTheme="minorHAnsi" w:cs="BrowalliaUPC"/>
                <w:b/>
              </w:rPr>
              <w:t>,7</w:t>
            </w:r>
            <w:r>
              <w:rPr>
                <w:rFonts w:asciiTheme="minorHAnsi" w:hAnsiTheme="minorHAnsi" w:cs="BrowalliaUPC"/>
                <w:b/>
              </w:rPr>
              <w:t>8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ybrané ukazovatel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DF006E">
            <w:pPr>
              <w:jc w:val="center"/>
              <w:rPr>
                <w:b/>
              </w:rPr>
            </w:pPr>
            <w:r>
              <w:rPr>
                <w:b/>
              </w:rPr>
              <w:t>ROK 201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DF006E">
            <w:pPr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minulých rokov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 w:rsidP="006A1C7D">
            <w:pPr>
              <w:jc w:val="center"/>
            </w:pPr>
            <w:r>
              <w:t>360</w:t>
            </w:r>
            <w:r w:rsidR="003915FC">
              <w:t xml:space="preserve"> </w:t>
            </w:r>
            <w:r>
              <w:t>735,9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 w:rsidP="006A1C7D">
            <w:pPr>
              <w:jc w:val="center"/>
            </w:pPr>
            <w:r>
              <w:t>403 817,19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za účtovné obdobi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32605F" w:rsidRDefault="0032605F" w:rsidP="0032605F">
            <w:r>
              <w:t xml:space="preserve">             </w:t>
            </w:r>
            <w:r w:rsidRPr="0032605F">
              <w:t xml:space="preserve"> </w:t>
            </w:r>
            <w:r w:rsidR="00DF006E">
              <w:t>43 088,0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pPr>
              <w:ind w:left="360"/>
            </w:pPr>
            <w:r>
              <w:t xml:space="preserve">      </w:t>
            </w:r>
            <w:r w:rsidR="00C9421E">
              <w:t>15 619,67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rPr>
                <w:b/>
              </w:rPr>
            </w:pPr>
            <w:r w:rsidRPr="006A1C7D">
              <w:rPr>
                <w:b/>
              </w:rPr>
              <w:t>Zúčtovanie medzi subjektami verejnej správ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 w:rsidP="00DF006E">
            <w:pPr>
              <w:jc w:val="center"/>
            </w:pPr>
            <w:r>
              <w:t>92 000</w:t>
            </w:r>
            <w:r w:rsidR="004B46B1">
              <w:t>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 w:rsidP="004F044F">
            <w:pPr>
              <w:jc w:val="center"/>
            </w:pPr>
            <w:r>
              <w:t>60</w:t>
            </w:r>
            <w:r w:rsidR="009F1205">
              <w:t xml:space="preserve"> 000</w:t>
            </w:r>
            <w:r w:rsidR="004B46B1">
              <w:t>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lh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 w:rsidP="006A1C7D">
            <w:pPr>
              <w:jc w:val="center"/>
            </w:pPr>
            <w:r>
              <w:t>0,0</w:t>
            </w:r>
            <w:r w:rsidR="003915FC">
              <w:t>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915FC" w:rsidP="006A1C7D">
            <w:pPr>
              <w:jc w:val="center"/>
            </w:pPr>
            <w:r>
              <w:t>0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Krátk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 w:rsidP="006A1C7D">
            <w:pPr>
              <w:jc w:val="center"/>
            </w:pPr>
            <w:r>
              <w:t>2 029,53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 w:rsidP="006A1C7D">
            <w:pPr>
              <w:jc w:val="center"/>
            </w:pPr>
            <w:r>
              <w:t>0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Bankové úver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006E" w:rsidP="006A1C7D">
            <w:pPr>
              <w:jc w:val="center"/>
            </w:pPr>
            <w:r>
              <w:t>160 292</w:t>
            </w:r>
            <w:r w:rsidR="00065F2C">
              <w:t>,1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 w:rsidP="006A1C7D">
            <w:pPr>
              <w:jc w:val="center"/>
            </w:pPr>
            <w:r>
              <w:t>12 7</w:t>
            </w:r>
            <w:r w:rsidR="00065F2C">
              <w:t>92,17</w:t>
            </w:r>
          </w:p>
        </w:tc>
      </w:tr>
      <w:tr w:rsidR="006D0A81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Pr="006A1C7D" w:rsidRDefault="006D0A81">
            <w:pPr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Default="00DF006E" w:rsidP="006A1C7D">
            <w:pPr>
              <w:jc w:val="center"/>
            </w:pPr>
            <w:r>
              <w:t>8 222,1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Default="00C9421E" w:rsidP="006A1C7D">
            <w:pPr>
              <w:jc w:val="center"/>
            </w:pPr>
            <w:r>
              <w:t>141 349,75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ASÍVA CELKO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F0" w:rsidRPr="006A1C7D" w:rsidRDefault="00DF006E" w:rsidP="00136E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 367,79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 578,78</w:t>
            </w:r>
          </w:p>
        </w:tc>
      </w:tr>
    </w:tbl>
    <w:p w:rsidR="004E3287" w:rsidRPr="006A1C7D" w:rsidRDefault="004E3287" w:rsidP="004E3287">
      <w:pPr>
        <w:rPr>
          <w:b/>
        </w:rPr>
      </w:pPr>
    </w:p>
    <w:p w:rsidR="004E3287" w:rsidRPr="006A1C7D" w:rsidRDefault="004E3287" w:rsidP="004E3287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i/>
          <w:sz w:val="20"/>
          <w:szCs w:val="20"/>
          <w:lang w:val="sk-SK"/>
        </w:rPr>
      </w:pPr>
      <w:r w:rsidRPr="006A1C7D">
        <w:rPr>
          <w:rFonts w:asciiTheme="minorHAnsi" w:hAnsiTheme="minorHAnsi"/>
          <w:i/>
          <w:sz w:val="20"/>
          <w:szCs w:val="20"/>
          <w:lang w:val="sk-SK"/>
        </w:rPr>
        <w:t>Analýza vývoja krátkodobých záväzkov a pohľadávok v EUR:</w:t>
      </w: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704"/>
        <w:gridCol w:w="1766"/>
      </w:tblGrid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 xml:space="preserve">Vývoj stavu krátkodobých záväzkov a pohľadávok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Pr="006A1C7D">
              <w:rPr>
                <w:b/>
              </w:rPr>
              <w:t xml:space="preserve">     </w:t>
            </w:r>
            <w:r w:rsidR="00C9421E">
              <w:rPr>
                <w:b/>
              </w:rPr>
              <w:t>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="00C9421E">
              <w:rPr>
                <w:b/>
              </w:rPr>
              <w:t xml:space="preserve"> 2019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 z toho 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2 029,5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dávatelia - faktúr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</w:pPr>
            <w:r>
              <w:t>2 029,5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</w:pPr>
            <w: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jaté preddav. – elektrina byt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zamestnanci – mzdy 12/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</w:pPr>
            <w:r>
              <w:t>0</w:t>
            </w:r>
            <w:r w:rsidR="00065F2C">
              <w:t>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</w:pPr>
            <w: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dvody do poisťovn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ame da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r>
              <w:t xml:space="preserve">            </w:t>
            </w:r>
            <w:r w:rsidR="00065F2C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>
            <w:pPr>
              <w:jc w:val="center"/>
            </w:pPr>
            <w: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pPr>
              <w:jc w:val="center"/>
            </w:pPr>
            <w: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z toho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o lehote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 lehoty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202,3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628,28</w:t>
            </w:r>
          </w:p>
        </w:tc>
      </w:tr>
    </w:tbl>
    <w:p w:rsidR="004E3287" w:rsidRDefault="004E3287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Pr="006A1C7D" w:rsidRDefault="006A1C7D" w:rsidP="004E3287">
      <w:pPr>
        <w:rPr>
          <w:b/>
          <w:i/>
        </w:rPr>
      </w:pPr>
    </w:p>
    <w:p w:rsidR="004E3287" w:rsidRPr="006A1C7D" w:rsidRDefault="004E3287" w:rsidP="004E3287">
      <w:pPr>
        <w:numPr>
          <w:ilvl w:val="0"/>
          <w:numId w:val="8"/>
        </w:numPr>
        <w:spacing w:line="256" w:lineRule="auto"/>
        <w:rPr>
          <w:b/>
          <w:i/>
        </w:rPr>
      </w:pPr>
      <w:r w:rsidRPr="006A1C7D">
        <w:rPr>
          <w:b/>
          <w:i/>
        </w:rPr>
        <w:t>Analýza vývoja nákladov a výnosov podľa „Výkaz ziskov a strát“ v EUR:</w:t>
      </w:r>
    </w:p>
    <w:p w:rsidR="004E3287" w:rsidRPr="006A1C7D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t>Výnosy  - popis a výška významných položiek /v EUR/</w:t>
      </w:r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4233"/>
        <w:gridCol w:w="1742"/>
      </w:tblGrid>
      <w:tr w:rsidR="004E3287" w:rsidRPr="006A1C7D" w:rsidTr="004E3287">
        <w:trPr>
          <w:trHeight w:val="36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výnos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4E3287">
        <w:trPr>
          <w:trHeight w:val="38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Tržby za vlastné výkony  a tova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02 – Tržby z predaja služie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 xml:space="preserve"> 5 780,56</w:t>
            </w:r>
          </w:p>
        </w:tc>
      </w:tr>
      <w:tr w:rsidR="004E3287" w:rsidRPr="006A1C7D" w:rsidTr="004E3287">
        <w:trPr>
          <w:trHeight w:val="55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ňové a colné výnosy a výnosy z poplatk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32 – Daňové výnosy samospráv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 w:rsidP="004B46B1">
            <w:pPr>
              <w:jc w:val="center"/>
              <w:rPr>
                <w:b/>
              </w:rPr>
            </w:pPr>
            <w:r>
              <w:rPr>
                <w:b/>
              </w:rPr>
              <w:t>72 393,94</w:t>
            </w:r>
          </w:p>
        </w:tc>
      </w:tr>
      <w:tr w:rsidR="004E3287" w:rsidRPr="006A1C7D" w:rsidTr="006A1C7D">
        <w:trPr>
          <w:trHeight w:val="36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633 – Výnosy z poplatkov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5 964,64</w:t>
            </w:r>
          </w:p>
        </w:tc>
      </w:tr>
      <w:tr w:rsidR="004E3287" w:rsidRPr="006A1C7D" w:rsidTr="004E3287">
        <w:trPr>
          <w:trHeight w:val="34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výnos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1- tržby z predaja DHM a DNH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8- ostatné výnosy z prevádz. činnost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E3287" w:rsidRPr="006A1C7D" w:rsidRDefault="004E3287" w:rsidP="004E3287">
      <w:pPr>
        <w:rPr>
          <w:b/>
        </w:rPr>
      </w:pPr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4221"/>
        <w:gridCol w:w="1766"/>
      </w:tblGrid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Zúčtovanie rezerv  a opravných položiek z prev. a finančnej činnost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52- zúčtovanie zákonných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časového rozlíšeni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Finančné výnos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62 -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50,36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Mimoriadne výnos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ýnosy z transferov a rozpočtových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3- výnosy z bežných transferov zo ŠR a od iných subjektov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37 521,89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 obciach, VÚC, a v RO a PO zriadených obcou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4- výnosy 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910,55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alebo VÚC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6- výnosy samosprávy z kapitálových transferov od Európskych spoločensti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2 733,63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7-výnosy samosprávy z bežných transferov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8-výnosy samosprávy z kapit. transferov 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9 – výnosy samosprávy z odvodu rozpočtových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9421E">
            <w:pPr>
              <w:jc w:val="center"/>
              <w:rPr>
                <w:b/>
              </w:rPr>
            </w:pPr>
            <w:r>
              <w:rPr>
                <w:b/>
              </w:rPr>
              <w:t>125 355,57</w:t>
            </w:r>
          </w:p>
        </w:tc>
      </w:tr>
    </w:tbl>
    <w:p w:rsidR="004E3287" w:rsidRPr="006A1C7D" w:rsidRDefault="004E3287" w:rsidP="004E3287">
      <w:pPr>
        <w:rPr>
          <w:b/>
        </w:rPr>
      </w:pPr>
    </w:p>
    <w:p w:rsidR="004E3287" w:rsidRPr="006A1C7D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t>Náklady  - popis a výška významných položiek /v EUR/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1626"/>
      </w:tblGrid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náklad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trebované nákup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01 – Spotreba materiál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7 568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02 – Spotreba energ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 w:rsidP="000C3D36">
            <w:pPr>
              <w:jc w:val="center"/>
              <w:rPr>
                <w:b/>
              </w:rPr>
            </w:pPr>
            <w:r>
              <w:rPr>
                <w:b/>
              </w:rPr>
              <w:t>4 092,58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Služb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1 – Opravy a udržiava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 w:rsidP="000C3D36">
            <w:pPr>
              <w:jc w:val="center"/>
              <w:rPr>
                <w:b/>
              </w:rPr>
            </w:pPr>
            <w:r>
              <w:rPr>
                <w:b/>
              </w:rPr>
              <w:t>50 081,66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2 – Cestov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37,82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3 – Náklady na reprezentáci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 w:rsidP="00D73CBD">
            <w:pPr>
              <w:jc w:val="center"/>
              <w:rPr>
                <w:b/>
              </w:rPr>
            </w:pPr>
            <w:r>
              <w:rPr>
                <w:b/>
              </w:rPr>
              <w:t>47,74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8 – Ostatné služb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9 893,77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1 – Mzdové nákla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29 186,24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4 – zákonné sociálne poisteni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9 853,77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5 - ostatné sociálne poiste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7C0FD6" w:rsidRPr="006A1C7D">
              <w:rPr>
                <w:b/>
              </w:rPr>
              <w:t>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7 –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1 105,24</w:t>
            </w:r>
          </w:p>
        </w:tc>
      </w:tr>
      <w:tr w:rsidR="001311C6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C6" w:rsidRPr="006A1C7D" w:rsidRDefault="001311C6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C6" w:rsidRPr="006A1C7D" w:rsidRDefault="001311C6">
            <w:pPr>
              <w:rPr>
                <w:b/>
              </w:rPr>
            </w:pPr>
            <w:r>
              <w:rPr>
                <w:b/>
              </w:rPr>
              <w:t xml:space="preserve">528 - Ostatné sociálne nákla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C6" w:rsidRDefault="001311C6">
            <w:pPr>
              <w:jc w:val="center"/>
              <w:rPr>
                <w:b/>
              </w:rPr>
            </w:pPr>
            <w:r>
              <w:rPr>
                <w:b/>
              </w:rPr>
              <w:t>827,6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Dane a popla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38 – ostatné dane a poplat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náklady na prevádzkovú činnos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45 – ostatné pokuty, penále a úroky 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48 – ostatné náklady na prev. činnos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Odpisy, rezervy a opravné polož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51- odpisy DNHM a DH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 w:rsidP="000C3D36">
            <w:pPr>
              <w:jc w:val="center"/>
              <w:rPr>
                <w:b/>
              </w:rPr>
            </w:pPr>
            <w:r>
              <w:rPr>
                <w:b/>
              </w:rPr>
              <w:t>3 712,18</w:t>
            </w:r>
          </w:p>
        </w:tc>
      </w:tr>
      <w:tr w:rsidR="004E3287" w:rsidRPr="006A1C7D" w:rsidTr="006A1C7D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z prevádzkovej a finančnej činnost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53 – tvorba zákonných  rezerv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Finančné náklad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2 - úro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8- ostatné finančné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 w:rsidP="001311C6">
            <w:pPr>
              <w:jc w:val="center"/>
              <w:rPr>
                <w:b/>
              </w:rPr>
            </w:pPr>
            <w:r>
              <w:rPr>
                <w:b/>
              </w:rPr>
              <w:t>4 021,23</w:t>
            </w:r>
          </w:p>
        </w:tc>
      </w:tr>
      <w:tr w:rsidR="004E3287" w:rsidRPr="006A1C7D" w:rsidTr="006A1C7D">
        <w:trPr>
          <w:trHeight w:val="11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Náklady na transfery a náklady z odvodu príjmov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5 – náklady na transfery z rozpočtu obce –staveb.úrad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6 – náklady na transfery  ostat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7 – Náklady na ostatné transfe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109 735,9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ne z príjm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91 – splatná daň z príjmo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73CBD">
            <w:pPr>
              <w:jc w:val="center"/>
              <w:rPr>
                <w:b/>
              </w:rPr>
            </w:pPr>
            <w:r>
              <w:rPr>
                <w:b/>
              </w:rPr>
              <w:t>109 735,90</w:t>
            </w:r>
          </w:p>
        </w:tc>
      </w:tr>
    </w:tbl>
    <w:p w:rsidR="00AE2B12" w:rsidRPr="006A1C7D" w:rsidRDefault="00AE2B12" w:rsidP="004E3287">
      <w:pPr>
        <w:spacing w:line="360" w:lineRule="auto"/>
      </w:pPr>
    </w:p>
    <w:p w:rsidR="004E3287" w:rsidRPr="006A1C7D" w:rsidRDefault="004E3287" w:rsidP="004E3287">
      <w:pPr>
        <w:spacing w:line="360" w:lineRule="auto"/>
        <w:rPr>
          <w:i/>
        </w:rPr>
      </w:pPr>
      <w:r w:rsidRPr="006A1C7D">
        <w:t>Výsledok hospodáre</w:t>
      </w:r>
      <w:r w:rsidR="00BF4C45">
        <w:t xml:space="preserve">nia po zdanení       </w:t>
      </w:r>
      <w:r w:rsidR="00185681">
        <w:t>=   15 619,67</w:t>
      </w:r>
      <w:r w:rsidRPr="006A1C7D">
        <w:rPr>
          <w:i/>
        </w:rPr>
        <w:t xml:space="preserve"> EUR</w:t>
      </w:r>
      <w:r w:rsidR="00AE2B12" w:rsidRPr="006A1C7D">
        <w:rPr>
          <w:i/>
        </w:rPr>
        <w:t xml:space="preserve"> </w:t>
      </w:r>
      <w:r w:rsidR="00C40260">
        <w:rPr>
          <w:i/>
        </w:rPr>
        <w:t xml:space="preserve">  </w:t>
      </w:r>
      <w:r w:rsidR="00BF4C45">
        <w:rPr>
          <w:i/>
        </w:rPr>
        <w:t xml:space="preserve">a </w:t>
      </w:r>
      <w:r w:rsidR="00AE2B12" w:rsidRPr="006A1C7D">
        <w:rPr>
          <w:i/>
        </w:rPr>
        <w:t>bude zaúčtovaný na účet 428 – Nevysporiadný výsledok hospodárenia minulých rokov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i/>
          <w:u w:val="single"/>
        </w:rPr>
      </w:pPr>
      <w:r w:rsidRPr="006A1C7D">
        <w:rPr>
          <w:i/>
          <w:u w:val="single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spacing w:line="360" w:lineRule="auto"/>
      </w:pPr>
      <w:r w:rsidRPr="006A1C7D">
        <w:t>Po skončení účtovného obdobia nenastali udalosti ovplyvňujúce účtovnú závierku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u w:val="single"/>
        </w:rPr>
      </w:pPr>
      <w:r w:rsidRPr="006A1C7D">
        <w:rPr>
          <w:i/>
          <w:u w:val="single"/>
        </w:rPr>
        <w:t>Predpokladaný budúci vývoj činnosti účtovnej jednotky</w:t>
      </w:r>
      <w:r w:rsidRPr="006A1C7D">
        <w:rPr>
          <w:u w:val="single"/>
        </w:rPr>
        <w:t>.</w:t>
      </w:r>
    </w:p>
    <w:p w:rsidR="004E3287" w:rsidRPr="006A1C7D" w:rsidRDefault="0099515C" w:rsidP="004E3287">
      <w:pPr>
        <w:spacing w:line="360" w:lineRule="auto"/>
      </w:pPr>
      <w:r>
        <w:t>Zámery rozvoja obce Vrchteplá podľ</w:t>
      </w:r>
      <w:r w:rsidR="004E3287" w:rsidRPr="006A1C7D">
        <w:t xml:space="preserve">a potrieb jej obyvateľov sú vyjadrené vo viacročnom rozpočte obce, ktorý je strednodobým ekonomickým nástrojom finančnej politiky obce. Viacročný rozpočet sa zostavuje na tri roky, </w:t>
      </w:r>
      <w:r w:rsidR="004E3287" w:rsidRPr="006A1C7D">
        <w:lastRenderedPageBreak/>
        <w:t>pričom príjmy a výdavky rozpočtov na druhý a tretí rok nie sú záväzné. Obec</w:t>
      </w:r>
      <w:r w:rsidR="004179C0" w:rsidRPr="006A1C7D">
        <w:t xml:space="preserve"> </w:t>
      </w:r>
      <w:r w:rsidR="004E3287" w:rsidRPr="006A1C7D">
        <w:t>sleduje v priebehu roka vývoj hospodárenia podľa rozpočtu a v prípade potreby vykonáva v ňom zmeny s cieľom zabezpečiť vyrovnanosť bežného rozpočtu ku koncu rozpočtového roka.</w:t>
      </w:r>
    </w:p>
    <w:p w:rsidR="004E3287" w:rsidRPr="006A1C7D" w:rsidRDefault="004E3287" w:rsidP="004E3287">
      <w:pPr>
        <w:spacing w:line="360" w:lineRule="auto"/>
      </w:pPr>
      <w:r w:rsidRPr="006A1C7D">
        <w:t>Rozpočet v 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rPr>
                <w:b/>
              </w:rPr>
            </w:pPr>
            <w:r w:rsidRPr="006A1C7D">
              <w:rPr>
                <w:b/>
              </w:rPr>
              <w:t>Vnútorné členenie rozpoč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Rok</w:t>
            </w:r>
            <w:r w:rsidR="00DB589E">
              <w:rPr>
                <w:b/>
              </w:rPr>
              <w:t xml:space="preserve"> 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2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B589E" w:rsidP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 414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 818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 818</w:t>
            </w:r>
            <w:r w:rsidR="0060322A" w:rsidRPr="006A1C7D">
              <w:rPr>
                <w:b/>
              </w:rPr>
              <w:t>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 414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5D3A8D">
              <w:rPr>
                <w:b/>
              </w:rPr>
              <w:t xml:space="preserve"> </w:t>
            </w:r>
            <w:r>
              <w:rPr>
                <w:b/>
              </w:rPr>
              <w:t>818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B58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 818</w:t>
            </w:r>
            <w:r w:rsidR="0060322A" w:rsidRPr="006A1C7D">
              <w:rPr>
                <w:b/>
              </w:rPr>
              <w:t>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 xml:space="preserve">Finančné operácie príjmové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 w:rsidP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Finančné operácie výdavkov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5070E6" w:rsidRDefault="005070E6" w:rsidP="004179C0">
      <w:pPr>
        <w:spacing w:line="360" w:lineRule="auto"/>
        <w:rPr>
          <w:b/>
        </w:rPr>
      </w:pPr>
    </w:p>
    <w:p w:rsidR="00172AD9" w:rsidRDefault="004179C0" w:rsidP="00172AD9">
      <w:pPr>
        <w:spacing w:line="360" w:lineRule="auto"/>
        <w:rPr>
          <w:b/>
        </w:rPr>
      </w:pPr>
      <w:r w:rsidRPr="006A1C7D">
        <w:rPr>
          <w:b/>
        </w:rPr>
        <w:t>Prehľad o stave a vývoji dlhu:</w:t>
      </w:r>
    </w:p>
    <w:p w:rsidR="004179C0" w:rsidRPr="00172AD9" w:rsidRDefault="0032605F" w:rsidP="00172AD9">
      <w:pPr>
        <w:spacing w:line="360" w:lineRule="auto"/>
        <w:rPr>
          <w:b/>
        </w:rPr>
      </w:pPr>
      <w:r>
        <w:t>Obec k 31.</w:t>
      </w:r>
      <w:r w:rsidR="00D73CBD">
        <w:t>12.2019</w:t>
      </w:r>
      <w:r w:rsidR="004179C0" w:rsidRPr="006A1C7D">
        <w:t xml:space="preserve"> eviduje tieto záväzky: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bankám                                                              </w:t>
      </w:r>
      <w:r w:rsidR="00D73CBD">
        <w:rPr>
          <w:rFonts w:eastAsia="Times New Roman" w:cs="Times New Roman"/>
          <w:lang w:eastAsia="sk-SK"/>
        </w:rPr>
        <w:t>12 7</w:t>
      </w:r>
      <w:r w:rsidR="0099515C">
        <w:rPr>
          <w:rFonts w:eastAsia="Times New Roman" w:cs="Times New Roman"/>
          <w:lang w:eastAsia="sk-SK"/>
        </w:rPr>
        <w:t>92,1</w:t>
      </w:r>
      <w:r w:rsidRPr="006A1C7D">
        <w:rPr>
          <w:rFonts w:eastAsia="Times New Roman" w:cs="Times New Roman"/>
          <w:lang w:eastAsia="sk-SK"/>
        </w:rPr>
        <w:t>7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 xml:space="preserve">voči štátnym fondom (ŠFRB, ŠF)                                     </w:t>
      </w:r>
      <w:r w:rsidR="0099515C">
        <w:rPr>
          <w:rFonts w:eastAsia="Times New Roman" w:cs="Times New Roman"/>
          <w:lang w:eastAsia="sk-SK"/>
        </w:rPr>
        <w:t xml:space="preserve"> </w:t>
      </w:r>
      <w:r w:rsidRPr="006A1C7D">
        <w:rPr>
          <w:rFonts w:eastAsia="Times New Roman" w:cs="Times New Roman"/>
          <w:lang w:eastAsia="sk-SK"/>
        </w:rPr>
        <w:t>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dodávateľom                                                       </w:t>
      </w:r>
      <w:r w:rsidR="0099515C">
        <w:rPr>
          <w:rFonts w:eastAsia="Times New Roman" w:cs="Times New Roman"/>
          <w:lang w:eastAsia="sk-SK"/>
        </w:rPr>
        <w:t xml:space="preserve">  </w:t>
      </w:r>
      <w:r w:rsidRPr="006A1C7D">
        <w:rPr>
          <w:rFonts w:eastAsia="Times New Roman" w:cs="Times New Roman"/>
          <w:lang w:eastAsia="sk-SK"/>
        </w:rPr>
        <w:t>      0,00   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štátnemu rozpočtu                                                     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 xml:space="preserve">voči zamestnancom                                                            0,00  </w:t>
      </w:r>
      <w:r w:rsidR="0099515C">
        <w:rPr>
          <w:rFonts w:eastAsia="Times New Roman" w:cs="Times New Roman"/>
          <w:lang w:eastAsia="sk-SK"/>
        </w:rPr>
        <w:t xml:space="preserve"> </w:t>
      </w:r>
      <w:r w:rsidRPr="006A1C7D">
        <w:rPr>
          <w:rFonts w:eastAsia="Times New Roman" w:cs="Times New Roman"/>
          <w:lang w:eastAsia="sk-SK"/>
        </w:rPr>
        <w:t>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poisťovniam a daňovému úradu                   </w:t>
      </w:r>
      <w:r w:rsidR="0099515C">
        <w:rPr>
          <w:rFonts w:eastAsia="Times New Roman" w:cs="Times New Roman"/>
          <w:lang w:eastAsia="sk-SK"/>
        </w:rPr>
        <w:t xml:space="preserve">    </w:t>
      </w:r>
      <w:r w:rsidRPr="006A1C7D">
        <w:rPr>
          <w:rFonts w:eastAsia="Times New Roman" w:cs="Times New Roman"/>
          <w:lang w:eastAsia="sk-SK"/>
        </w:rPr>
        <w:t xml:space="preserve">       </w:t>
      </w:r>
      <w:r w:rsidR="0099515C">
        <w:rPr>
          <w:rFonts w:eastAsia="Times New Roman" w:cs="Times New Roman"/>
          <w:lang w:eastAsia="sk-SK"/>
        </w:rPr>
        <w:t xml:space="preserve">0,00  </w:t>
      </w:r>
      <w:r w:rsidRPr="006A1C7D">
        <w:rPr>
          <w:rFonts w:eastAsia="Times New Roman" w:cs="Times New Roman"/>
          <w:lang w:eastAsia="sk-SK"/>
        </w:rPr>
        <w:t xml:space="preserve"> EUR</w:t>
      </w:r>
    </w:p>
    <w:p w:rsidR="004179C0" w:rsidRPr="006A1C7D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Pr="006A1C7D">
        <w:rPr>
          <w:rFonts w:asciiTheme="minorHAnsi" w:hAnsiTheme="minorHAnsi"/>
          <w:sz w:val="22"/>
          <w:szCs w:val="22"/>
        </w:rPr>
        <w:t xml:space="preserve">Vrchteplá uzatvorila  s Dexia bankou Slovensko </w:t>
      </w:r>
      <w:r w:rsidR="00EA6946" w:rsidRPr="006A1C7D">
        <w:rPr>
          <w:rFonts w:asciiTheme="minorHAnsi" w:hAnsiTheme="minorHAnsi"/>
          <w:sz w:val="22"/>
          <w:szCs w:val="22"/>
        </w:rPr>
        <w:t>v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="00EA6946" w:rsidRPr="006A1C7D">
        <w:rPr>
          <w:rFonts w:asciiTheme="minorHAnsi" w:hAnsiTheme="minorHAnsi"/>
          <w:sz w:val="22"/>
          <w:szCs w:val="22"/>
        </w:rPr>
        <w:t xml:space="preserve">roku 2014 </w:t>
      </w:r>
      <w:r w:rsidRPr="006A1C7D">
        <w:rPr>
          <w:rFonts w:asciiTheme="minorHAnsi" w:hAnsiTheme="minorHAnsi"/>
          <w:sz w:val="22"/>
          <w:szCs w:val="22"/>
        </w:rPr>
        <w:t xml:space="preserve"> úver vo výške  11 560,87 </w:t>
      </w:r>
      <w:r w:rsidR="00EA6946" w:rsidRPr="006A1C7D">
        <w:rPr>
          <w:rFonts w:asciiTheme="minorHAnsi" w:hAnsiTheme="minorHAnsi"/>
          <w:sz w:val="22"/>
          <w:szCs w:val="22"/>
        </w:rPr>
        <w:t xml:space="preserve">€ </w:t>
      </w:r>
      <w:r w:rsidRPr="006A1C7D">
        <w:rPr>
          <w:rFonts w:asciiTheme="minorHAnsi" w:hAnsiTheme="minorHAnsi"/>
          <w:sz w:val="22"/>
          <w:szCs w:val="22"/>
        </w:rPr>
        <w:t>na úhradu faktúry č. 20060407 firme DK TRADE, s.r.o. Považská Bystrica . Nesplaten</w:t>
      </w:r>
      <w:r w:rsidR="00C14A45">
        <w:rPr>
          <w:rFonts w:asciiTheme="minorHAnsi" w:hAnsiTheme="minorHAnsi"/>
          <w:sz w:val="22"/>
          <w:szCs w:val="22"/>
        </w:rPr>
        <w:t>á čiastka ku 31.12.2019</w:t>
      </w:r>
      <w:r w:rsidR="00531D66">
        <w:rPr>
          <w:rFonts w:asciiTheme="minorHAnsi" w:hAnsiTheme="minorHAnsi"/>
          <w:sz w:val="22"/>
          <w:szCs w:val="22"/>
        </w:rPr>
        <w:t xml:space="preserve"> </w:t>
      </w:r>
      <w:r w:rsidRPr="006A1C7D">
        <w:rPr>
          <w:rFonts w:asciiTheme="minorHAnsi" w:hAnsiTheme="minorHAnsi"/>
          <w:sz w:val="22"/>
          <w:szCs w:val="22"/>
        </w:rPr>
        <w:t>predstavuje  fina</w:t>
      </w:r>
      <w:r w:rsidR="00BF4C45">
        <w:rPr>
          <w:rFonts w:asciiTheme="minorHAnsi" w:hAnsiTheme="minorHAnsi"/>
          <w:sz w:val="22"/>
          <w:szCs w:val="22"/>
        </w:rPr>
        <w:t>nčné pros</w:t>
      </w:r>
      <w:r w:rsidR="00C14A45">
        <w:rPr>
          <w:rFonts w:asciiTheme="minorHAnsi" w:hAnsiTheme="minorHAnsi"/>
          <w:sz w:val="22"/>
          <w:szCs w:val="22"/>
        </w:rPr>
        <w:t>triedky vo výške  4 749,17</w:t>
      </w:r>
      <w:r w:rsidRPr="006A1C7D">
        <w:rPr>
          <w:rFonts w:asciiTheme="minorHAnsi" w:hAnsiTheme="minorHAnsi"/>
          <w:sz w:val="22"/>
          <w:szCs w:val="22"/>
        </w:rPr>
        <w:t xml:space="preserve"> €.</w:t>
      </w:r>
    </w:p>
    <w:p w:rsidR="00600779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 Vrchteplá má ešte uzatvorený kont</w:t>
      </w:r>
      <w:r w:rsidR="00533095" w:rsidRPr="006A1C7D">
        <w:rPr>
          <w:rFonts w:asciiTheme="minorHAnsi" w:hAnsiTheme="minorHAnsi"/>
          <w:sz w:val="22"/>
          <w:szCs w:val="22"/>
        </w:rPr>
        <w:t>o</w:t>
      </w:r>
      <w:r w:rsidRPr="006A1C7D">
        <w:rPr>
          <w:rFonts w:asciiTheme="minorHAnsi" w:hAnsiTheme="minorHAnsi"/>
          <w:sz w:val="22"/>
          <w:szCs w:val="22"/>
        </w:rPr>
        <w:t xml:space="preserve">korentný úver </w:t>
      </w:r>
      <w:r w:rsidR="00EA6946" w:rsidRPr="006A1C7D">
        <w:rPr>
          <w:rFonts w:asciiTheme="minorHAnsi" w:hAnsiTheme="minorHAnsi"/>
          <w:sz w:val="22"/>
          <w:szCs w:val="22"/>
        </w:rPr>
        <w:t xml:space="preserve">od roku 2010 </w:t>
      </w:r>
      <w:r w:rsidRPr="006A1C7D">
        <w:rPr>
          <w:rFonts w:asciiTheme="minorHAnsi" w:hAnsiTheme="minorHAnsi"/>
          <w:sz w:val="22"/>
          <w:szCs w:val="22"/>
        </w:rPr>
        <w:t>vo výške 16 559,0</w:t>
      </w:r>
      <w:r w:rsidR="00BF4C45">
        <w:rPr>
          <w:rFonts w:asciiTheme="minorHAnsi" w:hAnsiTheme="minorHAnsi"/>
          <w:sz w:val="22"/>
          <w:szCs w:val="22"/>
        </w:rPr>
        <w:t>0</w:t>
      </w:r>
      <w:r w:rsidR="00C14A45">
        <w:rPr>
          <w:rFonts w:asciiTheme="minorHAnsi" w:hAnsiTheme="minorHAnsi"/>
          <w:sz w:val="22"/>
          <w:szCs w:val="22"/>
        </w:rPr>
        <w:t xml:space="preserve"> </w:t>
      </w:r>
      <w:r w:rsidR="00BF4C45">
        <w:rPr>
          <w:rFonts w:asciiTheme="minorHAnsi" w:hAnsiTheme="minorHAnsi"/>
          <w:sz w:val="22"/>
          <w:szCs w:val="22"/>
        </w:rPr>
        <w:t>€, zostatok na tomto kontokorentnom úve</w:t>
      </w:r>
      <w:r w:rsidR="00C14A45">
        <w:rPr>
          <w:rFonts w:asciiTheme="minorHAnsi" w:hAnsiTheme="minorHAnsi"/>
          <w:sz w:val="22"/>
          <w:szCs w:val="22"/>
        </w:rPr>
        <w:t xml:space="preserve">re je v nesplatenej výške 8 043,00 </w:t>
      </w:r>
      <w:r w:rsidR="00BF4C45">
        <w:rPr>
          <w:rFonts w:asciiTheme="minorHAnsi" w:hAnsiTheme="minorHAnsi"/>
          <w:sz w:val="22"/>
          <w:szCs w:val="22"/>
        </w:rPr>
        <w:t xml:space="preserve"> € .</w:t>
      </w:r>
      <w:r w:rsidR="00C14A45">
        <w:rPr>
          <w:rFonts w:asciiTheme="minorHAnsi" w:hAnsiTheme="minorHAnsi"/>
          <w:sz w:val="22"/>
          <w:szCs w:val="22"/>
        </w:rPr>
        <w:t xml:space="preserve">   </w:t>
      </w:r>
    </w:p>
    <w:p w:rsidR="00AB0F03" w:rsidRDefault="00600779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kom nesplatená čiastka </w:t>
      </w:r>
      <w:r w:rsidR="007771B6">
        <w:rPr>
          <w:rFonts w:asciiTheme="minorHAnsi" w:hAnsiTheme="minorHAnsi"/>
          <w:sz w:val="22"/>
          <w:szCs w:val="22"/>
        </w:rPr>
        <w:t>kontokore</w:t>
      </w:r>
      <w:r w:rsidR="00C14A45">
        <w:rPr>
          <w:rFonts w:asciiTheme="minorHAnsi" w:hAnsiTheme="minorHAnsi"/>
          <w:sz w:val="22"/>
          <w:szCs w:val="22"/>
        </w:rPr>
        <w:t xml:space="preserve">                                      </w:t>
      </w:r>
    </w:p>
    <w:p w:rsidR="00824B98" w:rsidRPr="006A1C7D" w:rsidRDefault="00824B98" w:rsidP="00824B98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</w:t>
      </w:r>
      <w:r>
        <w:rPr>
          <w:rFonts w:asciiTheme="minorHAnsi" w:hAnsiTheme="minorHAnsi"/>
          <w:sz w:val="22"/>
          <w:szCs w:val="22"/>
        </w:rPr>
        <w:t xml:space="preserve"> </w:t>
      </w:r>
      <w:r w:rsidR="0082262D">
        <w:rPr>
          <w:rFonts w:asciiTheme="minorHAnsi" w:hAnsiTheme="minorHAnsi"/>
          <w:sz w:val="22"/>
          <w:szCs w:val="22"/>
        </w:rPr>
        <w:t>Vrchteplá na základe uzatvorenej Z</w:t>
      </w:r>
      <w:r w:rsidR="0082262D">
        <w:t>mluvy</w:t>
      </w:r>
      <w:r w:rsidR="0082262D" w:rsidRPr="008F605F">
        <w:t xml:space="preserve"> o poskytnutí nenávratného fin</w:t>
      </w:r>
      <w:r w:rsidR="0082262D">
        <w:t>ančného príspevku č. 072TN130104</w:t>
      </w:r>
      <w:r w:rsidRPr="006A1C7D">
        <w:rPr>
          <w:rFonts w:asciiTheme="minorHAnsi" w:hAnsiTheme="minorHAnsi"/>
          <w:sz w:val="22"/>
          <w:szCs w:val="22"/>
        </w:rPr>
        <w:t> </w:t>
      </w:r>
      <w:r w:rsidR="0082262D">
        <w:t>Obec Vrchteplá</w:t>
      </w:r>
      <w:r w:rsidR="0082262D" w:rsidRPr="008F605F">
        <w:t xml:space="preserve"> uzatvorila</w:t>
      </w:r>
      <w:r w:rsidR="0082262D">
        <w:t xml:space="preserve"> dňa 23.07.2018 </w:t>
      </w:r>
      <w:r w:rsidR="0082262D" w:rsidRPr="008F605F">
        <w:t xml:space="preserve"> zmluvu s Prima banka, a.s. Hodžová 11, 010 11 Žilina, IČO: 315755951, IČ DPH: SK 20203772541– Zmluva o Municipálno</w:t>
      </w:r>
      <w:r w:rsidR="0082262D">
        <w:t xml:space="preserve">m úvere- Eurofondy (A) </w:t>
      </w:r>
      <w:r w:rsidR="0082262D">
        <w:lastRenderedPageBreak/>
        <w:t>č. 15/004</w:t>
      </w:r>
      <w:r w:rsidR="0082262D" w:rsidRPr="008F605F">
        <w:t>/18  </w:t>
      </w:r>
      <w:r w:rsidR="0082262D">
        <w:t>– výška úveru 98 000,00</w:t>
      </w:r>
      <w:r w:rsidR="0082262D" w:rsidRPr="008F605F">
        <w:t xml:space="preserve"> € za účelom použitia úveru na financovanie obstarania dlhodobého hmotného majetku „Rek</w:t>
      </w:r>
      <w:r w:rsidR="0082262D">
        <w:t xml:space="preserve">onštrukcia miestnej komunikácie Vrchteplá </w:t>
      </w:r>
      <w:r w:rsidR="0082262D" w:rsidRPr="008F605F">
        <w:t>. Splatnosť istiny</w:t>
      </w:r>
      <w:r w:rsidR="00D73CBD">
        <w:t xml:space="preserve"> úveru bola</w:t>
      </w:r>
      <w:r w:rsidR="0082262D">
        <w:t xml:space="preserve"> 22.07</w:t>
      </w:r>
      <w:r w:rsidR="0082262D" w:rsidRPr="008F605F">
        <w:t>.2019.</w:t>
      </w:r>
      <w:r w:rsidR="0082262D">
        <w:rPr>
          <w:rFonts w:asciiTheme="minorHAnsi" w:hAnsiTheme="minorHAnsi"/>
          <w:sz w:val="22"/>
          <w:szCs w:val="22"/>
        </w:rPr>
        <w:t xml:space="preserve"> </w:t>
      </w:r>
      <w:r w:rsidR="00EF6915">
        <w:rPr>
          <w:rFonts w:asciiTheme="minorHAnsi" w:hAnsiTheme="minorHAnsi"/>
          <w:sz w:val="22"/>
          <w:szCs w:val="22"/>
        </w:rPr>
        <w:t xml:space="preserve"> </w:t>
      </w:r>
    </w:p>
    <w:p w:rsidR="00824B98" w:rsidRPr="006A1C7D" w:rsidRDefault="0082262D" w:rsidP="00824B98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>
        <w:t>Na základe  uzatvorenej  Z</w:t>
      </w:r>
      <w:r w:rsidRPr="008F605F">
        <w:t>mluvu o poskytnutí nenávratného fin</w:t>
      </w:r>
      <w:r>
        <w:t>ančného príspevku č. 072TN140006</w:t>
      </w:r>
      <w:r w:rsidRPr="008F605F">
        <w:t xml:space="preserve"> </w:t>
      </w:r>
      <w:r>
        <w:t xml:space="preserve"> Obec Vrchteplá</w:t>
      </w:r>
      <w:r w:rsidRPr="008F605F">
        <w:t xml:space="preserve"> uzatvorila zmluvu s Prima banka, a.s. Hodžová 11, 010 11 Žilina, IČO: 315755951, IČ DPH: SK 20203772541– Zmluva o Municipálno</w:t>
      </w:r>
      <w:r>
        <w:t>m úvere- Eurofondy (A) č. 15/010</w:t>
      </w:r>
      <w:r w:rsidRPr="008F605F">
        <w:t>/18  </w:t>
      </w:r>
      <w:r>
        <w:t>– výška úveru 47 000,00</w:t>
      </w:r>
      <w:r w:rsidRPr="008F605F">
        <w:t xml:space="preserve">  € za účelom použitia úveru na financovanie obstarania dlhodobého hmotn</w:t>
      </w:r>
      <w:r>
        <w:t>ého majetku „Vybudovanie náučného chodníka v obci Vrchteplá</w:t>
      </w:r>
      <w:r w:rsidRPr="008F605F">
        <w:t xml:space="preserve"> ,</w:t>
      </w:r>
      <w:r>
        <w:t>, uzatvorená dňa 21.08</w:t>
      </w:r>
      <w:r w:rsidR="00D73CBD">
        <w:t xml:space="preserve">.2018, ktorý bol celý splatený dňa </w:t>
      </w:r>
      <w:r w:rsidR="007771B6">
        <w:t>11.07.2019.</w:t>
      </w:r>
    </w:p>
    <w:p w:rsidR="00824B98" w:rsidRDefault="00824B98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</w:p>
    <w:p w:rsidR="004E3287" w:rsidRPr="006A1C7D" w:rsidRDefault="00533095" w:rsidP="0053309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6A1C7D">
        <w:rPr>
          <w:rFonts w:eastAsia="Times New Roman" w:cs="Times New Roman"/>
          <w:sz w:val="24"/>
          <w:szCs w:val="24"/>
          <w:lang w:eastAsia="sk-SK"/>
        </w:rPr>
        <w:t> </w:t>
      </w:r>
      <w:r w:rsidR="004E3287" w:rsidRPr="006A1C7D">
        <w:rPr>
          <w:b/>
        </w:rPr>
        <w:t>Záver:</w:t>
      </w:r>
    </w:p>
    <w:p w:rsidR="004E3287" w:rsidRPr="006A1C7D" w:rsidRDefault="004E3287" w:rsidP="004E3287">
      <w:pPr>
        <w:spacing w:line="360" w:lineRule="auto"/>
      </w:pPr>
      <w:r w:rsidRPr="006A1C7D">
        <w:t xml:space="preserve">Táto výročná správa sa vyhotovuje </w:t>
      </w:r>
      <w:r w:rsidR="00531D66">
        <w:t>za účtovné obdobie od</w:t>
      </w:r>
      <w:r w:rsidR="00D73CBD">
        <w:t xml:space="preserve"> 01.01.2019 do 31.12.2019</w:t>
      </w:r>
      <w:r w:rsidRPr="006A1C7D">
        <w:t>, podľa výsledkov účtovnej závierky. Účtovná závierka bude odovzdaná na MF SR v zákonom stanovenom termíne v  elektronickej podobe .</w:t>
      </w:r>
    </w:p>
    <w:p w:rsidR="004E3287" w:rsidRDefault="004E3287" w:rsidP="004E3287">
      <w:pPr>
        <w:spacing w:line="360" w:lineRule="auto"/>
      </w:pPr>
      <w:r w:rsidRPr="006A1C7D">
        <w:t>V budúcom období bude obec aj naďalej zabezpečovať plnenie úloh v zmysle zákona č. 369/1990 Zb. o obecnom zriadení v znení neskorších predpisov.</w:t>
      </w:r>
    </w:p>
    <w:p w:rsidR="00325777" w:rsidRDefault="00325777" w:rsidP="004E3287">
      <w:pPr>
        <w:spacing w:line="360" w:lineRule="auto"/>
      </w:pPr>
    </w:p>
    <w:p w:rsidR="00325777" w:rsidRPr="006A1C7D" w:rsidRDefault="00325777" w:rsidP="004E3287">
      <w:pPr>
        <w:spacing w:line="360" w:lineRule="auto"/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t xml:space="preserve"> </w:t>
      </w:r>
      <w:r w:rsidR="00D73CBD">
        <w:rPr>
          <w:b/>
        </w:rPr>
        <w:t>Vo  Vrchteplej, dňa 19.6.2020</w:t>
      </w:r>
      <w:r w:rsidRPr="006A1C7D">
        <w:rPr>
          <w:b/>
        </w:rPr>
        <w:t xml:space="preserve">                                              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Viera Vokelová                                                                  Ladislav Kolek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4E3287" w:rsidRPr="006A1C7D" w:rsidRDefault="004E3287" w:rsidP="005070E6">
      <w:pPr>
        <w:tabs>
          <w:tab w:val="right" w:pos="5387"/>
        </w:tabs>
        <w:spacing w:line="360" w:lineRule="auto"/>
        <w:rPr>
          <w:rFonts w:cs="BrowalliaUPC"/>
          <w:b/>
          <w:bCs/>
          <w:sz w:val="28"/>
          <w:szCs w:val="28"/>
        </w:rPr>
      </w:pPr>
      <w:r w:rsidRPr="006A1C7D">
        <w:rPr>
          <w:b/>
        </w:rPr>
        <w:t>Zodpovedná osoba za  vypracovanie                                Štatutárny orgán - starosta</w:t>
      </w:r>
    </w:p>
    <w:sectPr w:rsidR="004E3287" w:rsidRPr="006A1C7D" w:rsidSect="00A9124F">
      <w:pgSz w:w="11906" w:h="17338"/>
      <w:pgMar w:top="1126" w:right="712" w:bottom="1011" w:left="11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42" w:rsidRDefault="00325642" w:rsidP="004179C0">
      <w:pPr>
        <w:spacing w:after="0" w:line="240" w:lineRule="auto"/>
      </w:pPr>
      <w:r>
        <w:separator/>
      </w:r>
    </w:p>
  </w:endnote>
  <w:endnote w:type="continuationSeparator" w:id="0">
    <w:p w:rsidR="00325642" w:rsidRDefault="00325642" w:rsidP="0041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42" w:rsidRDefault="00325642" w:rsidP="004179C0">
      <w:pPr>
        <w:spacing w:after="0" w:line="240" w:lineRule="auto"/>
      </w:pPr>
      <w:r>
        <w:separator/>
      </w:r>
    </w:p>
  </w:footnote>
  <w:footnote w:type="continuationSeparator" w:id="0">
    <w:p w:rsidR="00325642" w:rsidRDefault="00325642" w:rsidP="0041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C06091"/>
    <w:multiLevelType w:val="multilevel"/>
    <w:tmpl w:val="DEB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A1EBC"/>
    <w:multiLevelType w:val="hybridMultilevel"/>
    <w:tmpl w:val="13D07C20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602D8"/>
    <w:multiLevelType w:val="hybridMultilevel"/>
    <w:tmpl w:val="D68EBB4E"/>
    <w:lvl w:ilvl="0" w:tplc="C79A143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5C1C7788"/>
    <w:multiLevelType w:val="hybridMultilevel"/>
    <w:tmpl w:val="8F16D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5695"/>
    <w:multiLevelType w:val="hybridMultilevel"/>
    <w:tmpl w:val="5D4A5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003A28"/>
    <w:rsid w:val="000211A5"/>
    <w:rsid w:val="00054E4C"/>
    <w:rsid w:val="00065F2C"/>
    <w:rsid w:val="0009517A"/>
    <w:rsid w:val="000A04F3"/>
    <w:rsid w:val="000C3D36"/>
    <w:rsid w:val="001311C6"/>
    <w:rsid w:val="00136EF0"/>
    <w:rsid w:val="00147054"/>
    <w:rsid w:val="00172AD9"/>
    <w:rsid w:val="00185681"/>
    <w:rsid w:val="0020276B"/>
    <w:rsid w:val="00216940"/>
    <w:rsid w:val="002B3E00"/>
    <w:rsid w:val="00325642"/>
    <w:rsid w:val="00325777"/>
    <w:rsid w:val="0032605F"/>
    <w:rsid w:val="0033091A"/>
    <w:rsid w:val="0033725E"/>
    <w:rsid w:val="003915FC"/>
    <w:rsid w:val="003F5313"/>
    <w:rsid w:val="0040618B"/>
    <w:rsid w:val="004179C0"/>
    <w:rsid w:val="00427A8E"/>
    <w:rsid w:val="0043279D"/>
    <w:rsid w:val="00445A7D"/>
    <w:rsid w:val="00487616"/>
    <w:rsid w:val="004B4100"/>
    <w:rsid w:val="004B46B1"/>
    <w:rsid w:val="004B692E"/>
    <w:rsid w:val="004C5717"/>
    <w:rsid w:val="004E3287"/>
    <w:rsid w:val="004F044F"/>
    <w:rsid w:val="004F1143"/>
    <w:rsid w:val="005070E6"/>
    <w:rsid w:val="00531D66"/>
    <w:rsid w:val="00533095"/>
    <w:rsid w:val="00571BDE"/>
    <w:rsid w:val="005D3A8D"/>
    <w:rsid w:val="00600779"/>
    <w:rsid w:val="0060322A"/>
    <w:rsid w:val="0066219A"/>
    <w:rsid w:val="006872DE"/>
    <w:rsid w:val="006A1C7D"/>
    <w:rsid w:val="006D0A81"/>
    <w:rsid w:val="006D3E35"/>
    <w:rsid w:val="006D52C7"/>
    <w:rsid w:val="007771B6"/>
    <w:rsid w:val="007C0FD6"/>
    <w:rsid w:val="00803602"/>
    <w:rsid w:val="0082262D"/>
    <w:rsid w:val="00824B98"/>
    <w:rsid w:val="008828E1"/>
    <w:rsid w:val="008F7F22"/>
    <w:rsid w:val="0090266F"/>
    <w:rsid w:val="009431C5"/>
    <w:rsid w:val="009857C6"/>
    <w:rsid w:val="00985944"/>
    <w:rsid w:val="009908F0"/>
    <w:rsid w:val="0099515C"/>
    <w:rsid w:val="009F1205"/>
    <w:rsid w:val="00A01273"/>
    <w:rsid w:val="00A24834"/>
    <w:rsid w:val="00A9124F"/>
    <w:rsid w:val="00AA4FD9"/>
    <w:rsid w:val="00AB0F03"/>
    <w:rsid w:val="00AC169D"/>
    <w:rsid w:val="00AE0623"/>
    <w:rsid w:val="00AE2B12"/>
    <w:rsid w:val="00B31FFC"/>
    <w:rsid w:val="00B36B31"/>
    <w:rsid w:val="00B40537"/>
    <w:rsid w:val="00B55BFE"/>
    <w:rsid w:val="00B8510E"/>
    <w:rsid w:val="00BE1E42"/>
    <w:rsid w:val="00BF4C45"/>
    <w:rsid w:val="00C14A45"/>
    <w:rsid w:val="00C40260"/>
    <w:rsid w:val="00C9421E"/>
    <w:rsid w:val="00CA0160"/>
    <w:rsid w:val="00CC78C5"/>
    <w:rsid w:val="00D10BCB"/>
    <w:rsid w:val="00D62923"/>
    <w:rsid w:val="00D73CBD"/>
    <w:rsid w:val="00DB589E"/>
    <w:rsid w:val="00DF006E"/>
    <w:rsid w:val="00DF2FC4"/>
    <w:rsid w:val="00E340AA"/>
    <w:rsid w:val="00E86AD2"/>
    <w:rsid w:val="00E93B75"/>
    <w:rsid w:val="00EA6946"/>
    <w:rsid w:val="00EB6A84"/>
    <w:rsid w:val="00EC7624"/>
    <w:rsid w:val="00EF6915"/>
    <w:rsid w:val="00F04085"/>
    <w:rsid w:val="00F43B64"/>
    <w:rsid w:val="00FA47C7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8667-1066-41B6-87AC-EDD7046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E3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1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79C0"/>
  </w:style>
  <w:style w:type="paragraph" w:styleId="Normlnywebov">
    <w:name w:val="Normal (Web)"/>
    <w:basedOn w:val="Normlny"/>
    <w:uiPriority w:val="99"/>
    <w:unhideWhenUsed/>
    <w:rsid w:val="004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E54E-188C-47DD-A656-8C5A735C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ELOVÁ Viera</dc:creator>
  <cp:lastModifiedBy>VOKELOVÁ Viera</cp:lastModifiedBy>
  <cp:revision>4</cp:revision>
  <cp:lastPrinted>2019-10-02T14:06:00Z</cp:lastPrinted>
  <dcterms:created xsi:type="dcterms:W3CDTF">2020-11-30T13:44:00Z</dcterms:created>
  <dcterms:modified xsi:type="dcterms:W3CDTF">2020-12-16T14:36:00Z</dcterms:modified>
</cp:coreProperties>
</file>